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40" w:rsidRDefault="004D4F40" w:rsidP="004D4F40">
      <w:pPr>
        <w:jc w:val="center"/>
        <w:rPr>
          <w:b/>
          <w:sz w:val="44"/>
          <w:u w:val="single"/>
        </w:rPr>
      </w:pPr>
      <w:r w:rsidRPr="004500BB">
        <w:rPr>
          <w:b/>
          <w:sz w:val="44"/>
          <w:u w:val="single"/>
        </w:rPr>
        <w:t>S</w:t>
      </w:r>
      <w:r>
        <w:rPr>
          <w:b/>
          <w:sz w:val="44"/>
          <w:u w:val="single"/>
        </w:rPr>
        <w:t>ING-AL</w:t>
      </w:r>
      <w:r w:rsidRPr="004500BB">
        <w:rPr>
          <w:b/>
          <w:sz w:val="44"/>
          <w:u w:val="single"/>
        </w:rPr>
        <w:t xml:space="preserve">ONG </w:t>
      </w:r>
      <w:r>
        <w:rPr>
          <w:b/>
          <w:sz w:val="44"/>
          <w:u w:val="single"/>
        </w:rPr>
        <w:t>WITH BELLA</w:t>
      </w:r>
    </w:p>
    <w:p w:rsidR="004D4F40" w:rsidRPr="001B1FED" w:rsidRDefault="004D4F40" w:rsidP="004D4F40">
      <w:pPr>
        <w:jc w:val="center"/>
        <w:rPr>
          <w:b/>
        </w:rPr>
      </w:pPr>
      <w:r w:rsidRPr="001B1FED">
        <w:rPr>
          <w:b/>
          <w:sz w:val="36"/>
        </w:rPr>
        <w:t>Can you make up a tune to sing these words to?</w:t>
      </w:r>
    </w:p>
    <w:p w:rsidR="00F14AB5" w:rsidRDefault="00DC0403" w:rsidP="00F14AB5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28270</wp:posOffset>
            </wp:positionV>
            <wp:extent cx="3455670" cy="2804160"/>
            <wp:effectExtent l="19050" t="0" r="0" b="0"/>
            <wp:wrapNone/>
            <wp:docPr id="47" name="Picture 11" descr="C:\Users\clair\Documents\Personal\Books\Children's Books\Bella Helps Increase Pollination\Colour illustrations\RGB FILES\Bella Bee Page 1 COLOUR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air\Documents\Personal\Books\Children's Books\Bella Helps Increase Pollination\Colour illustrations\RGB FILES\Bella Bee Page 1 COLOUR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1B1FED" w:rsidRDefault="001B1FED" w:rsidP="001B1FED">
      <w:pPr>
        <w:spacing w:after="120"/>
        <w:rPr>
          <w:b/>
          <w:sz w:val="32"/>
          <w:szCs w:val="36"/>
        </w:rPr>
      </w:pPr>
    </w:p>
    <w:p w:rsidR="004D4F40" w:rsidRPr="004D4F40" w:rsidRDefault="004D4F40" w:rsidP="00744365">
      <w:pPr>
        <w:spacing w:after="120"/>
        <w:rPr>
          <w:b/>
          <w:sz w:val="28"/>
          <w:szCs w:val="36"/>
        </w:rPr>
      </w:pPr>
    </w:p>
    <w:p w:rsidR="004D4F40" w:rsidRPr="004D4F40" w:rsidRDefault="004D4F40" w:rsidP="00744365">
      <w:pPr>
        <w:spacing w:after="120"/>
        <w:rPr>
          <w:b/>
          <w:sz w:val="28"/>
          <w:szCs w:val="36"/>
        </w:rPr>
      </w:pPr>
    </w:p>
    <w:p w:rsidR="004D4F40" w:rsidRPr="001B1FED" w:rsidRDefault="004D4F40" w:rsidP="004D4F40">
      <w:pPr>
        <w:spacing w:after="120"/>
        <w:rPr>
          <w:b/>
          <w:sz w:val="28"/>
          <w:szCs w:val="36"/>
        </w:rPr>
      </w:pPr>
      <w:r>
        <w:rPr>
          <w:b/>
          <w:sz w:val="28"/>
          <w:szCs w:val="36"/>
        </w:rPr>
        <w:t>BUMBLE BEE</w:t>
      </w:r>
      <w:r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BUMBLE BEE</w:t>
      </w:r>
      <w:r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BUMBLE BEE</w:t>
      </w:r>
      <w:r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FLOWER</w:t>
      </w:r>
    </w:p>
    <w:p w:rsidR="004D4F40" w:rsidRPr="001B1FED" w:rsidRDefault="004D4F40" w:rsidP="004D4F40">
      <w:pPr>
        <w:spacing w:after="120"/>
        <w:rPr>
          <w:b/>
          <w:sz w:val="28"/>
          <w:szCs w:val="36"/>
        </w:rPr>
      </w:pPr>
      <w:r>
        <w:rPr>
          <w:b/>
          <w:sz w:val="28"/>
          <w:szCs w:val="36"/>
        </w:rPr>
        <w:t>BUMBLE BEE</w:t>
      </w:r>
      <w:r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FLOWER</w:t>
      </w:r>
    </w:p>
    <w:p w:rsidR="004D4F40" w:rsidRDefault="004D4F40" w:rsidP="004D4F40">
      <w:pPr>
        <w:spacing w:after="120"/>
        <w:rPr>
          <w:b/>
          <w:sz w:val="28"/>
          <w:szCs w:val="36"/>
        </w:rPr>
      </w:pPr>
      <w:r>
        <w:rPr>
          <w:b/>
          <w:sz w:val="28"/>
          <w:szCs w:val="36"/>
        </w:rPr>
        <w:t>BUMBLE BEE</w:t>
      </w:r>
      <w:r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>FLOWER</w:t>
      </w:r>
    </w:p>
    <w:p w:rsidR="00F14AB5" w:rsidRPr="00744365" w:rsidRDefault="004D4F40" w:rsidP="00DC0403">
      <w:pPr>
        <w:spacing w:after="120"/>
        <w:rPr>
          <w:b/>
          <w:sz w:val="32"/>
          <w:szCs w:val="36"/>
          <w:lang w:val="fr-FR"/>
        </w:rPr>
      </w:pPr>
      <w:r>
        <w:rPr>
          <w:b/>
          <w:sz w:val="28"/>
          <w:szCs w:val="36"/>
        </w:rPr>
        <w:t>BUMBLE BEE</w:t>
      </w:r>
      <w:r w:rsidRPr="001B1FED">
        <w:rPr>
          <w:b/>
          <w:sz w:val="28"/>
          <w:szCs w:val="36"/>
        </w:rPr>
        <w:t xml:space="preserve">, </w:t>
      </w:r>
      <w:r>
        <w:rPr>
          <w:b/>
          <w:sz w:val="28"/>
          <w:szCs w:val="36"/>
        </w:rPr>
        <w:t xml:space="preserve">POLLEN, FLOWER </w:t>
      </w:r>
    </w:p>
    <w:sectPr w:rsidR="00F14AB5" w:rsidRPr="00744365" w:rsidSect="008B5D14">
      <w:footerReference w:type="default" r:id="rId8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F9" w:rsidRDefault="00551CF9" w:rsidP="006B380C">
      <w:pPr>
        <w:spacing w:after="0" w:line="240" w:lineRule="auto"/>
      </w:pPr>
      <w:r>
        <w:separator/>
      </w:r>
    </w:p>
  </w:endnote>
  <w:endnote w:type="continuationSeparator" w:id="0">
    <w:p w:rsidR="00551CF9" w:rsidRDefault="00551CF9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E4" w:rsidRDefault="00512BE4">
    <w:pPr>
      <w:pStyle w:val="Footer"/>
    </w:pPr>
  </w:p>
  <w:p w:rsidR="00512BE4" w:rsidRPr="00B7116C" w:rsidRDefault="00512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F9" w:rsidRDefault="00551CF9" w:rsidP="006B380C">
      <w:pPr>
        <w:spacing w:after="0" w:line="240" w:lineRule="auto"/>
      </w:pPr>
      <w:r>
        <w:separator/>
      </w:r>
    </w:p>
  </w:footnote>
  <w:footnote w:type="continuationSeparator" w:id="0">
    <w:p w:rsidR="00551CF9" w:rsidRDefault="00551CF9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8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03EAC"/>
    <w:rsid w:val="00210881"/>
    <w:rsid w:val="00212166"/>
    <w:rsid w:val="00226F80"/>
    <w:rsid w:val="00245939"/>
    <w:rsid w:val="002470B5"/>
    <w:rsid w:val="00252D7F"/>
    <w:rsid w:val="00263CF8"/>
    <w:rsid w:val="00273811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4903"/>
    <w:rsid w:val="003E6BB8"/>
    <w:rsid w:val="00400777"/>
    <w:rsid w:val="00400B27"/>
    <w:rsid w:val="00403DBC"/>
    <w:rsid w:val="0040774E"/>
    <w:rsid w:val="004119EE"/>
    <w:rsid w:val="004201A9"/>
    <w:rsid w:val="00432B21"/>
    <w:rsid w:val="0043432B"/>
    <w:rsid w:val="00457038"/>
    <w:rsid w:val="00485F1F"/>
    <w:rsid w:val="00493BE0"/>
    <w:rsid w:val="00495775"/>
    <w:rsid w:val="004A7AA6"/>
    <w:rsid w:val="004B3FDD"/>
    <w:rsid w:val="004C5B9D"/>
    <w:rsid w:val="004D4F40"/>
    <w:rsid w:val="004E4811"/>
    <w:rsid w:val="00504189"/>
    <w:rsid w:val="00510042"/>
    <w:rsid w:val="00511411"/>
    <w:rsid w:val="00512BE4"/>
    <w:rsid w:val="00513B15"/>
    <w:rsid w:val="00514EB5"/>
    <w:rsid w:val="00515D49"/>
    <w:rsid w:val="005318AF"/>
    <w:rsid w:val="00551242"/>
    <w:rsid w:val="00551CF9"/>
    <w:rsid w:val="005551C8"/>
    <w:rsid w:val="00566CF2"/>
    <w:rsid w:val="005675A2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5F6A85"/>
    <w:rsid w:val="006147A8"/>
    <w:rsid w:val="00620ADB"/>
    <w:rsid w:val="00623CA6"/>
    <w:rsid w:val="0064076A"/>
    <w:rsid w:val="00651698"/>
    <w:rsid w:val="00653009"/>
    <w:rsid w:val="00667DF2"/>
    <w:rsid w:val="00677181"/>
    <w:rsid w:val="00687975"/>
    <w:rsid w:val="00693566"/>
    <w:rsid w:val="006A3DB1"/>
    <w:rsid w:val="006A3E2D"/>
    <w:rsid w:val="006A6017"/>
    <w:rsid w:val="006B380C"/>
    <w:rsid w:val="006B533E"/>
    <w:rsid w:val="006C2606"/>
    <w:rsid w:val="006C3F63"/>
    <w:rsid w:val="006F0DB6"/>
    <w:rsid w:val="006F7033"/>
    <w:rsid w:val="00713FAC"/>
    <w:rsid w:val="00720664"/>
    <w:rsid w:val="00733671"/>
    <w:rsid w:val="00736C89"/>
    <w:rsid w:val="007434C7"/>
    <w:rsid w:val="00744365"/>
    <w:rsid w:val="00746E48"/>
    <w:rsid w:val="00752A77"/>
    <w:rsid w:val="007547F7"/>
    <w:rsid w:val="007712C9"/>
    <w:rsid w:val="00786A72"/>
    <w:rsid w:val="0079058F"/>
    <w:rsid w:val="007919DF"/>
    <w:rsid w:val="007A23E2"/>
    <w:rsid w:val="007B1629"/>
    <w:rsid w:val="007B2C5F"/>
    <w:rsid w:val="007C2C35"/>
    <w:rsid w:val="007D6D37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561D"/>
    <w:rsid w:val="008B5D14"/>
    <w:rsid w:val="008C3B0F"/>
    <w:rsid w:val="008F32F8"/>
    <w:rsid w:val="008F639E"/>
    <w:rsid w:val="008F7173"/>
    <w:rsid w:val="008F76CC"/>
    <w:rsid w:val="009064AE"/>
    <w:rsid w:val="009424B2"/>
    <w:rsid w:val="009606FA"/>
    <w:rsid w:val="009619E0"/>
    <w:rsid w:val="00964021"/>
    <w:rsid w:val="0096636C"/>
    <w:rsid w:val="009757C6"/>
    <w:rsid w:val="00986271"/>
    <w:rsid w:val="00992719"/>
    <w:rsid w:val="009A0272"/>
    <w:rsid w:val="009A1B90"/>
    <w:rsid w:val="009A632C"/>
    <w:rsid w:val="009C1F31"/>
    <w:rsid w:val="009C2A08"/>
    <w:rsid w:val="009E1400"/>
    <w:rsid w:val="009F26C5"/>
    <w:rsid w:val="009F32E6"/>
    <w:rsid w:val="009F35EE"/>
    <w:rsid w:val="009F7DC0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5C13"/>
    <w:rsid w:val="00AE42D2"/>
    <w:rsid w:val="00AF4F91"/>
    <w:rsid w:val="00AF6035"/>
    <w:rsid w:val="00B0011C"/>
    <w:rsid w:val="00B02783"/>
    <w:rsid w:val="00B03E92"/>
    <w:rsid w:val="00B03F26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90A6A"/>
    <w:rsid w:val="00B95A2A"/>
    <w:rsid w:val="00BA794D"/>
    <w:rsid w:val="00BB46A9"/>
    <w:rsid w:val="00BC2780"/>
    <w:rsid w:val="00BC51A0"/>
    <w:rsid w:val="00BD2D9E"/>
    <w:rsid w:val="00BE52F7"/>
    <w:rsid w:val="00BE66E2"/>
    <w:rsid w:val="00BF3C14"/>
    <w:rsid w:val="00C022C5"/>
    <w:rsid w:val="00C04C71"/>
    <w:rsid w:val="00C13805"/>
    <w:rsid w:val="00C475BB"/>
    <w:rsid w:val="00C5200B"/>
    <w:rsid w:val="00C525EE"/>
    <w:rsid w:val="00C81256"/>
    <w:rsid w:val="00C82355"/>
    <w:rsid w:val="00C96778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2508"/>
    <w:rsid w:val="00D57E27"/>
    <w:rsid w:val="00D712D4"/>
    <w:rsid w:val="00D85203"/>
    <w:rsid w:val="00D93A6C"/>
    <w:rsid w:val="00DC0403"/>
    <w:rsid w:val="00DC32D9"/>
    <w:rsid w:val="00DC38F7"/>
    <w:rsid w:val="00DD0566"/>
    <w:rsid w:val="00DD514D"/>
    <w:rsid w:val="00DD535A"/>
    <w:rsid w:val="00DF11D8"/>
    <w:rsid w:val="00DF1CBC"/>
    <w:rsid w:val="00DF2836"/>
    <w:rsid w:val="00E0143A"/>
    <w:rsid w:val="00E061CA"/>
    <w:rsid w:val="00E06CC0"/>
    <w:rsid w:val="00E560F9"/>
    <w:rsid w:val="00E567A0"/>
    <w:rsid w:val="00E56914"/>
    <w:rsid w:val="00E66C6E"/>
    <w:rsid w:val="00E67C88"/>
    <w:rsid w:val="00E75032"/>
    <w:rsid w:val="00E76945"/>
    <w:rsid w:val="00E863C3"/>
    <w:rsid w:val="00E878B3"/>
    <w:rsid w:val="00E942AD"/>
    <w:rsid w:val="00E9736B"/>
    <w:rsid w:val="00EC06D9"/>
    <w:rsid w:val="00EC55BF"/>
    <w:rsid w:val="00EC6C3D"/>
    <w:rsid w:val="00ED0509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809C5"/>
    <w:rsid w:val="00F857CE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E2D62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9ED92-8A45-4CC8-B578-6620A072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3</cp:revision>
  <cp:lastPrinted>2020-04-01T12:03:00Z</cp:lastPrinted>
  <dcterms:created xsi:type="dcterms:W3CDTF">2020-09-22T14:16:00Z</dcterms:created>
  <dcterms:modified xsi:type="dcterms:W3CDTF">2020-09-22T14:26:00Z</dcterms:modified>
</cp:coreProperties>
</file>